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0-2025-O-O_242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科智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学院南路68号20号楼第六层601号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学院南路68号20号楼第六层601号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数字电影设备及其相关软件研发与运营服务（需资质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1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50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